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A530B" w14:textId="1635ACDF" w:rsidR="00006E36" w:rsidRDefault="00A56837">
      <w:pPr>
        <w:rPr>
          <w:lang w:val="ru-RU"/>
        </w:rPr>
      </w:pPr>
      <w:r>
        <w:rPr>
          <w:lang w:val="ru-RU"/>
        </w:rPr>
        <w:t xml:space="preserve">ЦОС </w:t>
      </w:r>
      <w:r>
        <w:rPr>
          <w:lang w:val="ru-RU"/>
        </w:rPr>
        <w:tab/>
        <w:t>ЛР1</w:t>
      </w:r>
      <w:r w:rsidR="004403C7">
        <w:rPr>
          <w:lang w:val="ru-RU"/>
        </w:rPr>
        <w:t xml:space="preserve"> Выполнение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Балашов С.А.</w:t>
      </w:r>
    </w:p>
    <w:p w14:paraId="2507FFB1" w14:textId="249560B8" w:rsidR="004403C7" w:rsidRDefault="004403C7">
      <w:pPr>
        <w:rPr>
          <w:lang w:val="ru-RU"/>
        </w:rPr>
      </w:pPr>
      <w:r>
        <w:rPr>
          <w:lang w:val="ru-RU"/>
        </w:rPr>
        <w:t>Пункт 2</w:t>
      </w:r>
      <w:r w:rsidR="0021116F">
        <w:rPr>
          <w:lang w:val="ru-RU"/>
        </w:rPr>
        <w:t>:</w:t>
      </w:r>
      <w:r>
        <w:rPr>
          <w:lang w:val="ru-RU"/>
        </w:rPr>
        <w:t xml:space="preserve"> </w:t>
      </w:r>
      <w:r w:rsidR="0021116F">
        <w:rPr>
          <w:lang w:val="ru-RU"/>
        </w:rPr>
        <w:t>п</w:t>
      </w:r>
      <w:r>
        <w:rPr>
          <w:lang w:val="ru-RU"/>
        </w:rPr>
        <w:t>оставил на поле источники синусоидального тока и тока прямоугольного тока.</w:t>
      </w:r>
    </w:p>
    <w:p w14:paraId="605E1C5A" w14:textId="16F097F3" w:rsidR="004403C7" w:rsidRDefault="004403C7" w:rsidP="004403C7">
      <w:pPr>
        <w:jc w:val="right"/>
        <w:rPr>
          <w:lang w:val="ru-RU"/>
        </w:rPr>
      </w:pPr>
    </w:p>
    <w:p w14:paraId="3DAAD675" w14:textId="59A74975" w:rsidR="0021116F" w:rsidRDefault="0021116F" w:rsidP="0021116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844789" wp14:editId="67CD25F0">
            <wp:extent cx="2789499" cy="648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38" cy="6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2EA2704" wp14:editId="4E3172F2">
            <wp:extent cx="2916901" cy="544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25" cy="54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FC8A" w14:textId="14EF5ED9" w:rsidR="0021116F" w:rsidRDefault="0021116F" w:rsidP="0021116F">
      <w:pPr>
        <w:rPr>
          <w:noProof/>
          <w:lang w:val="ru-RU"/>
        </w:rPr>
      </w:pPr>
      <w:r>
        <w:rPr>
          <w:lang w:val="ru-RU"/>
        </w:rPr>
        <w:t xml:space="preserve">Пункт 3: </w:t>
      </w:r>
      <w:r w:rsidRPr="0021116F">
        <w:rPr>
          <w:lang w:val="ru-RU"/>
        </w:rPr>
        <w:t>настроил источники синусоидального тока и тока прямоугольного тока.</w:t>
      </w:r>
      <w:r w:rsidRPr="0021116F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4D0E3A92" wp14:editId="35E9D618">
            <wp:extent cx="2702117" cy="4201611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17" cy="420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B7BE9B0" wp14:editId="5BC0F7CD">
            <wp:extent cx="2941800" cy="42354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267" cy="42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C60F" w14:textId="4AD343AA" w:rsidR="0021116F" w:rsidRDefault="0021116F" w:rsidP="0021116F">
      <w:pPr>
        <w:rPr>
          <w:noProof/>
          <w:lang w:val="ru-RU"/>
        </w:rPr>
      </w:pPr>
      <w:r>
        <w:rPr>
          <w:noProof/>
          <w:lang w:val="ru-RU"/>
        </w:rPr>
        <w:t xml:space="preserve">Пункты 4-5: Установил осцилографы и соединил их с источниками </w:t>
      </w:r>
    </w:p>
    <w:p w14:paraId="25D7AA86" w14:textId="7B32DF18" w:rsidR="0021116F" w:rsidRDefault="0021116F" w:rsidP="0021116F">
      <w:pPr>
        <w:rPr>
          <w:noProof/>
          <w:lang w:val="ru-RU"/>
        </w:rPr>
      </w:pPr>
      <w:r>
        <w:rPr>
          <w:noProof/>
          <w:lang w:val="ru-RU"/>
        </w:rPr>
        <w:t>Пункт 6: Настроил параметры моделирования</w:t>
      </w:r>
    </w:p>
    <w:p w14:paraId="69A58EBB" w14:textId="7F3383EC" w:rsidR="0021116F" w:rsidRDefault="0021116F" w:rsidP="0021116F">
      <w:pPr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A7CCDA2" wp14:editId="63D87E82">
            <wp:extent cx="5729605" cy="45491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E4AD" w14:textId="2B65F0F6" w:rsidR="0021116F" w:rsidRDefault="0021116F" w:rsidP="0021116F">
      <w:pPr>
        <w:rPr>
          <w:noProof/>
          <w:lang w:val="ru-RU"/>
        </w:rPr>
      </w:pPr>
      <w:r>
        <w:rPr>
          <w:noProof/>
          <w:lang w:val="ru-RU"/>
        </w:rPr>
        <w:t>Пункт 7: Результат:</w:t>
      </w:r>
    </w:p>
    <w:p w14:paraId="00D9DF45" w14:textId="3509F1C7" w:rsidR="0021116F" w:rsidRDefault="0021116F" w:rsidP="0021116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419B93C7" wp14:editId="19142631">
            <wp:extent cx="2812648" cy="1522751"/>
            <wp:effectExtent l="0" t="0" r="698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84" cy="155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A7F0311" wp14:editId="2E2146E8">
            <wp:extent cx="2870835" cy="1554253"/>
            <wp:effectExtent l="0" t="0" r="571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58" cy="156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402D" w14:textId="4C36C4E4" w:rsidR="0021116F" w:rsidRDefault="0021116F" w:rsidP="0021116F">
      <w:pPr>
        <w:rPr>
          <w:noProof/>
          <w:lang w:val="ru-RU"/>
        </w:rPr>
      </w:pPr>
      <w:r>
        <w:rPr>
          <w:noProof/>
          <w:lang w:val="ru-RU"/>
        </w:rPr>
        <w:t xml:space="preserve">Пункт 8: Изучил источники сигналов и блоки из </w:t>
      </w:r>
      <w:r>
        <w:rPr>
          <w:noProof/>
        </w:rPr>
        <w:t>Math</w:t>
      </w:r>
      <w:r w:rsidRPr="0021116F">
        <w:rPr>
          <w:noProof/>
          <w:lang w:val="ru-RU"/>
        </w:rPr>
        <w:t xml:space="preserve"> </w:t>
      </w:r>
      <w:r>
        <w:rPr>
          <w:noProof/>
        </w:rPr>
        <w:t>Operations</w:t>
      </w:r>
    </w:p>
    <w:p w14:paraId="1F292C43" w14:textId="6EEAC819" w:rsidR="0021116F" w:rsidRPr="002E1417" w:rsidRDefault="0021116F" w:rsidP="002E1417">
      <w:pPr>
        <w:rPr>
          <w:noProof/>
        </w:rPr>
      </w:pPr>
      <w:r>
        <w:rPr>
          <w:noProof/>
          <w:lang w:val="ru-RU"/>
        </w:rPr>
        <w:lastRenderedPageBreak/>
        <w:drawing>
          <wp:inline distT="0" distB="0" distL="0" distR="0" wp14:anchorId="209D9D0E" wp14:editId="44DF31CD">
            <wp:extent cx="3715473" cy="10113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42" cy="102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417">
        <w:rPr>
          <w:noProof/>
        </w:rPr>
        <w:t xml:space="preserve">Signal generator, Constant </w:t>
      </w:r>
      <w:r w:rsidR="002E1417">
        <w:rPr>
          <w:noProof/>
          <w:lang w:val="ru-RU"/>
        </w:rPr>
        <w:t>и</w:t>
      </w:r>
      <w:r w:rsidR="002E1417" w:rsidRPr="002E1417">
        <w:rPr>
          <w:noProof/>
        </w:rPr>
        <w:t xml:space="preserve"> </w:t>
      </w:r>
      <w:r w:rsidR="002E1417">
        <w:rPr>
          <w:noProof/>
        </w:rPr>
        <w:t>Gain</w:t>
      </w:r>
      <w:r>
        <w:rPr>
          <w:noProof/>
          <w:lang w:val="ru-RU"/>
        </w:rPr>
        <w:drawing>
          <wp:inline distT="0" distB="0" distL="0" distR="0" wp14:anchorId="057CE409" wp14:editId="2C74684A">
            <wp:extent cx="2880147" cy="224687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30" cy="22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FFAF5C3" wp14:editId="2B231994">
            <wp:extent cx="2499201" cy="22375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78" cy="22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CF72" w14:textId="77B65654" w:rsidR="0021116F" w:rsidRDefault="0021116F" w:rsidP="0021116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62A6AB37" wp14:editId="416F243C">
            <wp:extent cx="5729605" cy="3101975"/>
            <wp:effectExtent l="0" t="0" r="444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B985" w14:textId="4186653C" w:rsidR="0021116F" w:rsidRDefault="0021116F" w:rsidP="0021116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5E2A246F" wp14:editId="0F104E49">
            <wp:extent cx="1921510" cy="11461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FD534E7" wp14:editId="2381B083">
            <wp:extent cx="2835798" cy="2152812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51" cy="219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75E7" w14:textId="6D6328CA" w:rsidR="002E1417" w:rsidRPr="002E1417" w:rsidRDefault="002E1417" w:rsidP="0021116F">
      <w:pPr>
        <w:rPr>
          <w:noProof/>
          <w:lang w:val="ru-RU"/>
        </w:rPr>
      </w:pPr>
      <w:r>
        <w:rPr>
          <w:noProof/>
        </w:rPr>
        <w:lastRenderedPageBreak/>
        <w:t xml:space="preserve">Gain </w:t>
      </w:r>
      <w:r>
        <w:rPr>
          <w:noProof/>
          <w:lang w:val="ru-RU"/>
        </w:rPr>
        <w:t>для усиления сигналов</w:t>
      </w:r>
    </w:p>
    <w:p w14:paraId="77528500" w14:textId="49138C09" w:rsidR="0021116F" w:rsidRDefault="0021116F" w:rsidP="0021116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73F2E526" wp14:editId="1A70AD2A">
            <wp:extent cx="5729605" cy="3101975"/>
            <wp:effectExtent l="0" t="0" r="444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18B4" w14:textId="2CC838B5" w:rsidR="0021116F" w:rsidRDefault="0021116F" w:rsidP="0021116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2527449A" wp14:editId="24C469B8">
            <wp:extent cx="5729605" cy="3101975"/>
            <wp:effectExtent l="0" t="0" r="444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4FB9" w14:textId="4715DD74" w:rsidR="0021116F" w:rsidRDefault="0021116F" w:rsidP="0021116F">
      <w:pPr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AE0E3CC" wp14:editId="43239AA7">
            <wp:extent cx="2303362" cy="63184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64" cy="6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417">
        <w:rPr>
          <w:noProof/>
        </w:rPr>
        <w:t>Signal</w:t>
      </w:r>
      <w:r w:rsidR="002E1417" w:rsidRPr="002E1417">
        <w:rPr>
          <w:noProof/>
          <w:lang w:val="ru-RU"/>
        </w:rPr>
        <w:t xml:space="preserve"> </w:t>
      </w:r>
      <w:r w:rsidR="002E1417">
        <w:rPr>
          <w:noProof/>
        </w:rPr>
        <w:t>generator</w:t>
      </w:r>
      <w:r w:rsidR="002E1417" w:rsidRPr="002E1417">
        <w:rPr>
          <w:noProof/>
          <w:lang w:val="ru-RU"/>
        </w:rPr>
        <w:t xml:space="preserve"> </w:t>
      </w:r>
      <w:r w:rsidR="002E1417">
        <w:rPr>
          <w:noProof/>
          <w:lang w:val="ru-RU"/>
        </w:rPr>
        <w:t>и прямоугольный сигнал перемножены</w:t>
      </w:r>
      <w:r>
        <w:rPr>
          <w:noProof/>
          <w:lang w:val="ru-RU"/>
        </w:rPr>
        <w:drawing>
          <wp:inline distT="0" distB="0" distL="0" distR="0" wp14:anchorId="473F3E1C" wp14:editId="5741270A">
            <wp:extent cx="3020992" cy="1635548"/>
            <wp:effectExtent l="0" t="0" r="825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63" cy="16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671D" w14:textId="26622527" w:rsidR="0021116F" w:rsidRDefault="0021116F" w:rsidP="0021116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090D298B" wp14:editId="367EBD9B">
            <wp:extent cx="2546350" cy="983615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417">
        <w:rPr>
          <w:noProof/>
          <w:lang w:val="ru-RU"/>
        </w:rPr>
        <w:t>Синусоидальный и прямоугольный сигналы суммированы</w:t>
      </w:r>
    </w:p>
    <w:p w14:paraId="0CB90FB8" w14:textId="6FA49B3E" w:rsidR="0021116F" w:rsidRDefault="0021116F" w:rsidP="0021116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181D888D" wp14:editId="558CE130">
            <wp:extent cx="3113590" cy="16856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21" cy="16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A2E8" w14:textId="54EE6876" w:rsidR="002E1417" w:rsidRDefault="0021116F" w:rsidP="0021116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23DFB62B" wp14:editId="3EA5C3DD">
            <wp:extent cx="2372995" cy="949325"/>
            <wp:effectExtent l="0" t="0" r="825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417" w:rsidRPr="002E1417">
        <w:rPr>
          <w:lang w:val="ru-RU"/>
        </w:rPr>
        <w:t xml:space="preserve"> </w:t>
      </w:r>
      <w:r w:rsidR="002E1417" w:rsidRPr="002E1417">
        <w:rPr>
          <w:noProof/>
          <w:lang w:val="ru-RU"/>
        </w:rPr>
        <w:t xml:space="preserve">Синусоидальный и прямоугольный сигналы </w:t>
      </w:r>
      <w:r w:rsidR="002E1417">
        <w:rPr>
          <w:noProof/>
          <w:lang w:val="ru-RU"/>
        </w:rPr>
        <w:t>перемножены</w:t>
      </w:r>
    </w:p>
    <w:p w14:paraId="68E5F370" w14:textId="60E316AF" w:rsidR="0021116F" w:rsidRDefault="0021116F" w:rsidP="0021116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45305C35" wp14:editId="5B7DECE9">
            <wp:extent cx="3321934" cy="17984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62" cy="18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1790" w14:textId="315E37A1" w:rsidR="0021116F" w:rsidRDefault="002E1417" w:rsidP="0021116F">
      <w:pPr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797B59E" wp14:editId="2449FC8B">
            <wp:extent cx="2650603" cy="9167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32" cy="9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Random</w:t>
      </w:r>
      <w:r w:rsidRPr="00B06194">
        <w:rPr>
          <w:noProof/>
          <w:lang w:val="ru-RU"/>
        </w:rPr>
        <w:t xml:space="preserve"> </w:t>
      </w:r>
      <w:r>
        <w:rPr>
          <w:noProof/>
        </w:rPr>
        <w:t>number</w:t>
      </w:r>
      <w:r w:rsidRPr="00B06194">
        <w:rPr>
          <w:noProof/>
          <w:lang w:val="ru-RU"/>
        </w:rPr>
        <w:t xml:space="preserve"> </w:t>
      </w:r>
      <w:r>
        <w:rPr>
          <w:noProof/>
          <w:lang w:val="ru-RU"/>
        </w:rPr>
        <w:t>и прямоугольный сигнал сложены</w:t>
      </w:r>
      <w:r>
        <w:rPr>
          <w:noProof/>
          <w:lang w:val="ru-RU"/>
        </w:rPr>
        <w:drawing>
          <wp:inline distT="0" distB="0" distL="0" distR="0" wp14:anchorId="2D71D646" wp14:editId="054A40BE">
            <wp:extent cx="3368233" cy="1823542"/>
            <wp:effectExtent l="0" t="0" r="381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38" cy="182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0CB0" w14:textId="048F195D" w:rsidR="002E1417" w:rsidRPr="00B06194" w:rsidRDefault="002E1417" w:rsidP="0021116F">
      <w:pPr>
        <w:rPr>
          <w:noProof/>
        </w:rPr>
      </w:pPr>
      <w:r>
        <w:rPr>
          <w:noProof/>
          <w:lang w:val="ru-RU"/>
        </w:rPr>
        <w:drawing>
          <wp:inline distT="0" distB="0" distL="0" distR="0" wp14:anchorId="16E08484" wp14:editId="2C67482D">
            <wp:extent cx="2766349" cy="7123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57" cy="73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194">
        <w:rPr>
          <w:noProof/>
        </w:rPr>
        <w:t xml:space="preserve">Random number </w:t>
      </w:r>
      <w:r w:rsidR="00B06194">
        <w:rPr>
          <w:noProof/>
          <w:lang w:val="ru-RU"/>
        </w:rPr>
        <w:t>и</w:t>
      </w:r>
      <w:r w:rsidR="00B06194" w:rsidRPr="00B06194">
        <w:rPr>
          <w:noProof/>
        </w:rPr>
        <w:t xml:space="preserve"> </w:t>
      </w:r>
      <w:r w:rsidR="00B06194">
        <w:rPr>
          <w:noProof/>
        </w:rPr>
        <w:t xml:space="preserve">Step </w:t>
      </w:r>
      <w:r w:rsidR="00B06194">
        <w:rPr>
          <w:noProof/>
          <w:lang w:val="ru-RU"/>
        </w:rPr>
        <w:t>перемножены</w:t>
      </w:r>
    </w:p>
    <w:p w14:paraId="2D9971BC" w14:textId="61CF6EF3" w:rsidR="002E1417" w:rsidRDefault="002E1417" w:rsidP="0021116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1B3114A5" wp14:editId="25A9D554">
            <wp:extent cx="3321934" cy="179847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23" cy="1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4FFE" w14:textId="26EEED09" w:rsidR="002E1417" w:rsidRDefault="002E1417" w:rsidP="0021116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1AF1F74E" wp14:editId="2AFB99DF">
            <wp:extent cx="2627453" cy="2510476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89" cy="252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49C9" w14:textId="52E73000" w:rsidR="002E1417" w:rsidRPr="00B06194" w:rsidRDefault="002E1417" w:rsidP="0021116F">
      <w:pPr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0351F3C" wp14:editId="6E7A1D2B">
            <wp:extent cx="3101975" cy="90297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194">
        <w:rPr>
          <w:noProof/>
        </w:rPr>
        <w:t xml:space="preserve">Constant </w:t>
      </w:r>
      <w:r w:rsidR="00B06194">
        <w:rPr>
          <w:noProof/>
          <w:lang w:val="ru-RU"/>
        </w:rPr>
        <w:t>и синусоидальный перемножены</w:t>
      </w:r>
    </w:p>
    <w:p w14:paraId="51673168" w14:textId="040ED443" w:rsidR="002E1417" w:rsidRDefault="002E1417" w:rsidP="0021116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4B96BEA6" wp14:editId="10068D26">
            <wp:extent cx="3275635" cy="177341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99" cy="178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BD52" w14:textId="73655B2F" w:rsidR="002E1417" w:rsidRPr="00B06194" w:rsidRDefault="002E1417" w:rsidP="0021116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25680B2B" wp14:editId="00153A87">
            <wp:extent cx="3136900" cy="925830"/>
            <wp:effectExtent l="0" t="0" r="635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194">
        <w:rPr>
          <w:noProof/>
        </w:rPr>
        <w:t>Step</w:t>
      </w:r>
      <w:r w:rsidR="00B06194" w:rsidRPr="00B06194">
        <w:rPr>
          <w:noProof/>
          <w:lang w:val="ru-RU"/>
        </w:rPr>
        <w:t xml:space="preserve"> </w:t>
      </w:r>
      <w:r w:rsidR="00B06194">
        <w:rPr>
          <w:noProof/>
          <w:lang w:val="ru-RU"/>
        </w:rPr>
        <w:t>и синусоидальный перемножены и усилены</w:t>
      </w:r>
    </w:p>
    <w:p w14:paraId="02B9EE2E" w14:textId="6C8B38A8" w:rsidR="002E1417" w:rsidRDefault="002E1417" w:rsidP="0021116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0C0311CF" wp14:editId="69E60DE2">
            <wp:extent cx="3368233" cy="1823542"/>
            <wp:effectExtent l="0" t="0" r="381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37" cy="182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7BA5" w14:textId="5530FABE" w:rsidR="002E1417" w:rsidRDefault="002E1417" w:rsidP="0021116F">
      <w:pPr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9559811" wp14:editId="72131214">
            <wp:extent cx="2835797" cy="2739275"/>
            <wp:effectExtent l="0" t="0" r="317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10" cy="275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0FF3" w14:textId="77777777" w:rsidR="00B06194" w:rsidRDefault="00B06194" w:rsidP="0021116F">
      <w:pPr>
        <w:rPr>
          <w:noProof/>
          <w:lang w:val="ru-RU"/>
        </w:rPr>
      </w:pPr>
    </w:p>
    <w:p w14:paraId="2B5926BB" w14:textId="77777777" w:rsidR="00B06194" w:rsidRDefault="00B06194" w:rsidP="0021116F">
      <w:pPr>
        <w:rPr>
          <w:noProof/>
          <w:lang w:val="ru-RU"/>
        </w:rPr>
      </w:pPr>
    </w:p>
    <w:p w14:paraId="3B8F749B" w14:textId="77777777" w:rsidR="00B06194" w:rsidRDefault="00B06194" w:rsidP="0021116F">
      <w:pPr>
        <w:rPr>
          <w:noProof/>
          <w:lang w:val="ru-RU"/>
        </w:rPr>
      </w:pPr>
    </w:p>
    <w:p w14:paraId="09E7A16E" w14:textId="77777777" w:rsidR="00B06194" w:rsidRDefault="00B06194" w:rsidP="0021116F">
      <w:pPr>
        <w:rPr>
          <w:noProof/>
          <w:lang w:val="ru-RU"/>
        </w:rPr>
      </w:pPr>
    </w:p>
    <w:p w14:paraId="31049B04" w14:textId="77777777" w:rsidR="00B06194" w:rsidRDefault="00B06194" w:rsidP="0021116F">
      <w:pPr>
        <w:rPr>
          <w:noProof/>
          <w:lang w:val="ru-RU"/>
        </w:rPr>
      </w:pPr>
    </w:p>
    <w:p w14:paraId="7544D27C" w14:textId="77777777" w:rsidR="00B06194" w:rsidRDefault="00B06194" w:rsidP="0021116F">
      <w:pPr>
        <w:rPr>
          <w:noProof/>
          <w:lang w:val="ru-RU"/>
        </w:rPr>
      </w:pPr>
    </w:p>
    <w:p w14:paraId="35647023" w14:textId="77777777" w:rsidR="00B06194" w:rsidRDefault="00B06194" w:rsidP="0021116F">
      <w:pPr>
        <w:rPr>
          <w:noProof/>
          <w:lang w:val="ru-RU"/>
        </w:rPr>
      </w:pPr>
    </w:p>
    <w:p w14:paraId="4091DB20" w14:textId="77777777" w:rsidR="00B06194" w:rsidRDefault="00B06194" w:rsidP="0021116F">
      <w:pPr>
        <w:rPr>
          <w:noProof/>
          <w:lang w:val="ru-RU"/>
        </w:rPr>
      </w:pPr>
    </w:p>
    <w:p w14:paraId="52316DD2" w14:textId="77777777" w:rsidR="00B06194" w:rsidRDefault="00B06194" w:rsidP="0021116F">
      <w:pPr>
        <w:rPr>
          <w:noProof/>
          <w:lang w:val="ru-RU"/>
        </w:rPr>
      </w:pPr>
    </w:p>
    <w:p w14:paraId="6793A32D" w14:textId="77777777" w:rsidR="00B06194" w:rsidRDefault="00B06194" w:rsidP="0021116F">
      <w:pPr>
        <w:rPr>
          <w:noProof/>
          <w:lang w:val="ru-RU"/>
        </w:rPr>
      </w:pPr>
    </w:p>
    <w:p w14:paraId="4B6B5A6F" w14:textId="77777777" w:rsidR="00B06194" w:rsidRDefault="00B06194" w:rsidP="0021116F">
      <w:pPr>
        <w:rPr>
          <w:noProof/>
          <w:lang w:val="ru-RU"/>
        </w:rPr>
      </w:pPr>
    </w:p>
    <w:p w14:paraId="73ECD2ED" w14:textId="77777777" w:rsidR="00B06194" w:rsidRDefault="00B06194" w:rsidP="0021116F">
      <w:pPr>
        <w:rPr>
          <w:noProof/>
          <w:lang w:val="ru-RU"/>
        </w:rPr>
      </w:pPr>
    </w:p>
    <w:p w14:paraId="393FB23D" w14:textId="77777777" w:rsidR="00B06194" w:rsidRDefault="00B06194" w:rsidP="0021116F">
      <w:pPr>
        <w:rPr>
          <w:noProof/>
          <w:lang w:val="ru-RU"/>
        </w:rPr>
      </w:pPr>
    </w:p>
    <w:p w14:paraId="7ADD942E" w14:textId="77777777" w:rsidR="00B06194" w:rsidRDefault="00B06194" w:rsidP="0021116F">
      <w:pPr>
        <w:rPr>
          <w:noProof/>
          <w:lang w:val="ru-RU"/>
        </w:rPr>
      </w:pPr>
    </w:p>
    <w:p w14:paraId="5F8D4A08" w14:textId="77777777" w:rsidR="00B06194" w:rsidRDefault="00B06194" w:rsidP="0021116F">
      <w:pPr>
        <w:rPr>
          <w:noProof/>
          <w:lang w:val="ru-RU"/>
        </w:rPr>
      </w:pPr>
    </w:p>
    <w:p w14:paraId="1334E930" w14:textId="77777777" w:rsidR="00B06194" w:rsidRDefault="00B06194" w:rsidP="0021116F">
      <w:pPr>
        <w:rPr>
          <w:noProof/>
          <w:lang w:val="ru-RU"/>
        </w:rPr>
      </w:pPr>
    </w:p>
    <w:p w14:paraId="61D17C2B" w14:textId="77777777" w:rsidR="00B06194" w:rsidRDefault="00B06194" w:rsidP="0021116F">
      <w:pPr>
        <w:rPr>
          <w:noProof/>
          <w:lang w:val="ru-RU"/>
        </w:rPr>
      </w:pPr>
    </w:p>
    <w:p w14:paraId="4AC17F16" w14:textId="77777777" w:rsidR="00B06194" w:rsidRDefault="00B06194" w:rsidP="0021116F">
      <w:pPr>
        <w:rPr>
          <w:noProof/>
          <w:lang w:val="ru-RU"/>
        </w:rPr>
      </w:pPr>
    </w:p>
    <w:p w14:paraId="25430D84" w14:textId="77777777" w:rsidR="00B06194" w:rsidRDefault="00B06194" w:rsidP="0021116F">
      <w:pPr>
        <w:rPr>
          <w:noProof/>
          <w:lang w:val="ru-RU"/>
        </w:rPr>
      </w:pPr>
    </w:p>
    <w:p w14:paraId="3FEE14AA" w14:textId="77777777" w:rsidR="00B06194" w:rsidRDefault="00B06194" w:rsidP="0021116F">
      <w:pPr>
        <w:rPr>
          <w:noProof/>
          <w:lang w:val="ru-RU"/>
        </w:rPr>
      </w:pPr>
    </w:p>
    <w:p w14:paraId="0AA65F2C" w14:textId="77777777" w:rsidR="00B06194" w:rsidRDefault="00B06194" w:rsidP="0021116F">
      <w:pPr>
        <w:rPr>
          <w:noProof/>
          <w:lang w:val="ru-RU"/>
        </w:rPr>
      </w:pPr>
    </w:p>
    <w:p w14:paraId="53101F77" w14:textId="2B9B94C0" w:rsidR="002E1417" w:rsidRDefault="002E1417" w:rsidP="0021116F">
      <w:pPr>
        <w:rPr>
          <w:noProof/>
          <w:lang w:val="ru-RU"/>
        </w:rPr>
      </w:pPr>
      <w:r>
        <w:rPr>
          <w:noProof/>
          <w:lang w:val="ru-RU"/>
        </w:rPr>
        <w:lastRenderedPageBreak/>
        <w:t>Пункт 9: построил измеритель действующего значения заданного синусоидального сигнала</w:t>
      </w:r>
    </w:p>
    <w:p w14:paraId="7EB04E68" w14:textId="72661FED" w:rsidR="002E1417" w:rsidRDefault="002E1417" w:rsidP="0021116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0711722F" wp14:editId="49D59B42">
            <wp:extent cx="5616216" cy="14699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94" cy="151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5948" w14:textId="48C81394" w:rsidR="002E1417" w:rsidRPr="0021116F" w:rsidRDefault="002E1417" w:rsidP="0021116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0902EC56" wp14:editId="1C807BFD">
            <wp:extent cx="2627453" cy="3211962"/>
            <wp:effectExtent l="0" t="0" r="190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30" cy="325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194">
        <w:rPr>
          <w:noProof/>
          <w:lang w:val="ru-RU"/>
        </w:rPr>
        <w:drawing>
          <wp:inline distT="0" distB="0" distL="0" distR="0" wp14:anchorId="69D793C8" wp14:editId="3541DA02">
            <wp:extent cx="5922096" cy="3206188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971" cy="322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1417" w:rsidRPr="002111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37"/>
    <w:rsid w:val="00006E36"/>
    <w:rsid w:val="0021116F"/>
    <w:rsid w:val="002E1417"/>
    <w:rsid w:val="004403C7"/>
    <w:rsid w:val="00A56837"/>
    <w:rsid w:val="00B0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CBF71"/>
  <w15:chartTrackingRefBased/>
  <w15:docId w15:val="{3EA54BB0-78AC-4F72-BBB0-A0C1910B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3189-ACD0-4B6B-9614-90F8B613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Балашов</dc:creator>
  <cp:keywords/>
  <dc:description/>
  <cp:lastModifiedBy>Савва Балашов</cp:lastModifiedBy>
  <cp:revision>1</cp:revision>
  <dcterms:created xsi:type="dcterms:W3CDTF">2021-02-10T12:37:00Z</dcterms:created>
  <dcterms:modified xsi:type="dcterms:W3CDTF">2021-02-10T13:49:00Z</dcterms:modified>
</cp:coreProperties>
</file>